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5CA9" w14:textId="16D42C83" w:rsidR="00E671FD" w:rsidRPr="00D15ED7" w:rsidRDefault="00D15ED7" w:rsidP="00D15ED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5ED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30CD8AB3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EBD8F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AEA31" w14:textId="77777777" w:rsidR="00E671FD" w:rsidRPr="00DA7AE9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75270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2571A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42DB5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A2124" w14:textId="77777777" w:rsidR="00E671FD" w:rsidRPr="00D15ED7" w:rsidRDefault="00E671FD" w:rsidP="00E671FD">
      <w:pPr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15ED7">
        <w:rPr>
          <w:rStyle w:val="a4"/>
          <w:rFonts w:ascii="Times New Roman" w:hAnsi="Times New Roman" w:cs="Times New Roman"/>
          <w:sz w:val="32"/>
          <w:szCs w:val="32"/>
        </w:rPr>
        <w:t>Руководство пользователя</w:t>
      </w:r>
    </w:p>
    <w:p w14:paraId="2536383F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ED7">
        <w:rPr>
          <w:rFonts w:ascii="Times New Roman" w:hAnsi="Times New Roman" w:cs="Times New Roman"/>
          <w:sz w:val="32"/>
          <w:szCs w:val="32"/>
        </w:rPr>
        <w:t>Автоматизированная информационная система</w:t>
      </w:r>
    </w:p>
    <w:p w14:paraId="2C189E62" w14:textId="7305BFBA" w:rsidR="00E671FD" w:rsidRPr="00D15ED7" w:rsidRDefault="00E671FD" w:rsidP="00E67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ED7">
        <w:rPr>
          <w:rFonts w:ascii="Times New Roman" w:hAnsi="Times New Roman" w:cs="Times New Roman"/>
          <w:sz w:val="32"/>
          <w:szCs w:val="32"/>
        </w:rPr>
        <w:t>“</w:t>
      </w:r>
      <w:r w:rsidR="00DA7AE9">
        <w:rPr>
          <w:rFonts w:ascii="Times New Roman" w:hAnsi="Times New Roman" w:cs="Times New Roman"/>
          <w:sz w:val="32"/>
          <w:szCs w:val="32"/>
        </w:rPr>
        <w:t>Праздничное агентство</w:t>
      </w:r>
      <w:r w:rsidRPr="00D15ED7">
        <w:rPr>
          <w:rFonts w:ascii="Times New Roman" w:hAnsi="Times New Roman" w:cs="Times New Roman"/>
          <w:sz w:val="32"/>
          <w:szCs w:val="32"/>
        </w:rPr>
        <w:t xml:space="preserve">” </w:t>
      </w:r>
    </w:p>
    <w:p w14:paraId="4780D2BE" w14:textId="77777777" w:rsidR="00E671FD" w:rsidRPr="00D15ED7" w:rsidRDefault="00E671FD" w:rsidP="00E671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1A541" w14:textId="77777777" w:rsidR="00E671FD" w:rsidRPr="00D15ED7" w:rsidRDefault="00E671F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CD8D7A" w14:textId="77777777" w:rsidR="002E761D" w:rsidRPr="00D15ED7" w:rsidRDefault="00E671FD" w:rsidP="00E671FD">
      <w:pPr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2DB93326" w14:textId="77777777" w:rsidR="002E761D" w:rsidRPr="00D15ED7" w:rsidRDefault="002E761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26358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C0AA1" w14:textId="77777777" w:rsidR="002E761D" w:rsidRPr="00D15ED7" w:rsidRDefault="006877F2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15E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E608373" w14:textId="77777777" w:rsidR="002E761D" w:rsidRPr="00D15ED7" w:rsidRDefault="002E7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D15ED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15ED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15ED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0784873" w:history="1">
            <w:r w:rsidR="006877F2" w:rsidRPr="00D15ED7">
              <w:rPr>
                <w:rStyle w:val="a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Введение</w:t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0784873 \h </w:instrText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FBF20" w14:textId="77777777" w:rsidR="002E761D" w:rsidRPr="00D15ED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0784874" w:history="1">
            <w:r w:rsidR="002E761D" w:rsidRPr="00D15ED7">
              <w:rPr>
                <w:rStyle w:val="a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бласть применения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0784874 \h </w:instrTex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3FB21" w14:textId="77777777" w:rsidR="002E761D" w:rsidRPr="00D15ED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0784875" w:history="1">
            <w:r w:rsidR="002E761D" w:rsidRPr="00D15ED7">
              <w:rPr>
                <w:rStyle w:val="a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Системные требования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0784875 \h </w:instrTex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E5ED" w14:textId="77777777" w:rsidR="002E761D" w:rsidRPr="00D15ED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0784876" w:history="1">
            <w:r w:rsidR="002E761D" w:rsidRPr="00D15ED7">
              <w:rPr>
                <w:rStyle w:val="a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Описание возможностей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0784876 \h </w:instrTex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26CC6" w14:textId="77777777" w:rsidR="002E761D" w:rsidRPr="00D15ED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0784877" w:history="1">
            <w:r w:rsidR="002E761D" w:rsidRPr="00D15ED7">
              <w:rPr>
                <w:rStyle w:val="ad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Инструкция пользователю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0784877 \h </w:instrTex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2E761D" w:rsidRPr="00D15ED7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399D5" w14:textId="77777777" w:rsidR="002E761D" w:rsidRPr="00D15ED7" w:rsidRDefault="002E761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15ED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01592B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2DC6A9D4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396DF060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49AB5BDB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4DEFB740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0055F22A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7C37D58C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05086715" w14:textId="77777777" w:rsidR="002E761D" w:rsidRPr="00D15ED7" w:rsidRDefault="002E761D" w:rsidP="002E761D">
      <w:pPr>
        <w:rPr>
          <w:rFonts w:ascii="Times New Roman" w:hAnsi="Times New Roman" w:cs="Times New Roman"/>
          <w:sz w:val="24"/>
          <w:szCs w:val="24"/>
        </w:rPr>
      </w:pPr>
    </w:p>
    <w:p w14:paraId="2E673EDC" w14:textId="77777777" w:rsidR="002E761D" w:rsidRPr="00D15ED7" w:rsidRDefault="002E761D" w:rsidP="002E761D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tab/>
      </w:r>
    </w:p>
    <w:p w14:paraId="49E35A88" w14:textId="77777777" w:rsidR="002E761D" w:rsidRPr="00D15ED7" w:rsidRDefault="002E761D">
      <w:pPr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321500BA" w14:textId="77777777" w:rsidR="00E671FD" w:rsidRPr="00D15ED7" w:rsidRDefault="00E671FD" w:rsidP="00E671FD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57EEE1E9" w14:textId="49DBB161" w:rsidR="0062657D" w:rsidRPr="00DA7AE9" w:rsidRDefault="006877F2" w:rsidP="00DA7AE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15ED7">
        <w:rPr>
          <w:rFonts w:ascii="Times New Roman" w:hAnsi="Times New Roman" w:cs="Times New Roman"/>
          <w:color w:val="auto"/>
        </w:rPr>
        <w:t>Введение</w:t>
      </w:r>
    </w:p>
    <w:p w14:paraId="4FA0A317" w14:textId="77777777" w:rsidR="00DA7AE9" w:rsidRPr="00A113CD" w:rsidRDefault="00DA7AE9" w:rsidP="00DA7AE9">
      <w:pPr>
        <w:pStyle w:val="af1"/>
        <w:rPr>
          <w:sz w:val="28"/>
          <w:szCs w:val="24"/>
        </w:rPr>
      </w:pPr>
      <w:r w:rsidRPr="00A113CD">
        <w:rPr>
          <w:sz w:val="28"/>
          <w:szCs w:val="24"/>
        </w:rPr>
        <w:t>На сегодняшний день праздничный бизнес - одна из интересных и перспективных отраслей, приносящих по всему миру радость и веселье. Поэтому тема разработки информационной системы «Праздничное агентство» в настоящее время является актуальной, так как людей, которые хотят закатить вечеринку или</w:t>
      </w:r>
      <w:r>
        <w:rPr>
          <w:sz w:val="28"/>
          <w:szCs w:val="24"/>
        </w:rPr>
        <w:t xml:space="preserve"> устроить</w:t>
      </w:r>
      <w:r w:rsidRPr="00A113CD">
        <w:rPr>
          <w:sz w:val="28"/>
          <w:szCs w:val="24"/>
        </w:rPr>
        <w:t xml:space="preserve"> </w:t>
      </w:r>
      <w:r>
        <w:rPr>
          <w:sz w:val="28"/>
          <w:szCs w:val="24"/>
        </w:rPr>
        <w:t>банкет</w:t>
      </w:r>
      <w:r w:rsidRPr="00A113CD">
        <w:rPr>
          <w:sz w:val="28"/>
          <w:szCs w:val="24"/>
        </w:rPr>
        <w:t xml:space="preserve">. </w:t>
      </w:r>
    </w:p>
    <w:p w14:paraId="609D9626" w14:textId="77777777" w:rsidR="00DA7AE9" w:rsidRPr="00A113CD" w:rsidRDefault="00DA7AE9" w:rsidP="00DA7AE9">
      <w:pPr>
        <w:pStyle w:val="af1"/>
        <w:rPr>
          <w:sz w:val="28"/>
          <w:szCs w:val="24"/>
        </w:rPr>
      </w:pPr>
      <w:r w:rsidRPr="00A113CD">
        <w:rPr>
          <w:sz w:val="28"/>
          <w:szCs w:val="24"/>
        </w:rPr>
        <w:t>Информационная система «</w:t>
      </w:r>
      <w:r>
        <w:rPr>
          <w:sz w:val="28"/>
          <w:szCs w:val="24"/>
        </w:rPr>
        <w:t>Праздничное агентство</w:t>
      </w:r>
      <w:r w:rsidRPr="00A113CD">
        <w:rPr>
          <w:sz w:val="28"/>
          <w:szCs w:val="24"/>
        </w:rPr>
        <w:t>» даёт преимущество перед конкурентами, сокращает время на выполнение поставленных задач.</w:t>
      </w:r>
    </w:p>
    <w:p w14:paraId="599BF3F1" w14:textId="77777777" w:rsidR="0062657D" w:rsidRPr="00D15ED7" w:rsidRDefault="0062657D" w:rsidP="002E761D">
      <w:pPr>
        <w:rPr>
          <w:rFonts w:ascii="Times New Roman" w:eastAsiaTheme="majorEastAsia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4EEA39E5" w14:textId="77777777" w:rsidR="002E761D" w:rsidRPr="00D15ED7" w:rsidRDefault="0062657D" w:rsidP="006265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0784874"/>
      <w:r w:rsidRPr="00D15ED7">
        <w:rPr>
          <w:rFonts w:ascii="Times New Roman" w:hAnsi="Times New Roman" w:cs="Times New Roman"/>
          <w:color w:val="auto"/>
        </w:rPr>
        <w:lastRenderedPageBreak/>
        <w:t>Область применения</w:t>
      </w:r>
      <w:bookmarkEnd w:id="0"/>
      <w:r w:rsidRPr="00D15ED7">
        <w:rPr>
          <w:rFonts w:ascii="Times New Roman" w:hAnsi="Times New Roman" w:cs="Times New Roman"/>
          <w:color w:val="auto"/>
        </w:rPr>
        <w:t xml:space="preserve"> </w:t>
      </w:r>
    </w:p>
    <w:p w14:paraId="0ABBF2C4" w14:textId="77777777" w:rsidR="00243FF1" w:rsidRPr="00D15ED7" w:rsidRDefault="00243FF1" w:rsidP="00243FF1">
      <w:pPr>
        <w:rPr>
          <w:rFonts w:ascii="Times New Roman" w:hAnsi="Times New Roman" w:cs="Times New Roman"/>
          <w:sz w:val="24"/>
          <w:szCs w:val="24"/>
        </w:rPr>
      </w:pPr>
    </w:p>
    <w:p w14:paraId="675D043F" w14:textId="7986FD5E" w:rsidR="00243FF1" w:rsidRPr="00D15ED7" w:rsidRDefault="00243FF1" w:rsidP="00BD36D3">
      <w:pPr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4"/>
          <w:szCs w:val="24"/>
        </w:rPr>
        <w:tab/>
      </w:r>
      <w:r w:rsidRPr="00D15ED7">
        <w:rPr>
          <w:rFonts w:ascii="Times New Roman" w:hAnsi="Times New Roman" w:cs="Times New Roman"/>
          <w:sz w:val="28"/>
          <w:szCs w:val="28"/>
        </w:rPr>
        <w:t xml:space="preserve">Компьютерное приложение предназначено для упрощения </w:t>
      </w:r>
      <w:r w:rsidR="00DA7AE9">
        <w:rPr>
          <w:rFonts w:ascii="Times New Roman" w:hAnsi="Times New Roman" w:cs="Times New Roman"/>
          <w:sz w:val="28"/>
          <w:szCs w:val="28"/>
        </w:rPr>
        <w:t xml:space="preserve">и </w:t>
      </w:r>
      <w:r w:rsidR="00DA7AE9" w:rsidRPr="00A113CD">
        <w:rPr>
          <w:rFonts w:ascii="Times New Roman" w:hAnsi="Times New Roman"/>
          <w:sz w:val="28"/>
          <w:szCs w:val="28"/>
          <w:lang w:eastAsia="ru-RU"/>
        </w:rPr>
        <w:t xml:space="preserve">автоматизации учета поступления </w:t>
      </w:r>
      <w:r w:rsidR="00DA7AE9">
        <w:rPr>
          <w:rFonts w:ascii="Times New Roman" w:hAnsi="Times New Roman"/>
          <w:sz w:val="28"/>
          <w:szCs w:val="28"/>
          <w:lang w:eastAsia="ru-RU"/>
        </w:rPr>
        <w:t>заявки</w:t>
      </w:r>
      <w:r w:rsidRPr="00D15ED7">
        <w:rPr>
          <w:rFonts w:ascii="Times New Roman" w:hAnsi="Times New Roman" w:cs="Times New Roman"/>
          <w:sz w:val="28"/>
          <w:szCs w:val="28"/>
        </w:rPr>
        <w:t>.</w:t>
      </w:r>
    </w:p>
    <w:p w14:paraId="7678C3D1" w14:textId="77777777" w:rsidR="00243FF1" w:rsidRPr="00D15ED7" w:rsidRDefault="00243FF1" w:rsidP="00BD36D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ED7">
        <w:rPr>
          <w:rFonts w:ascii="Times New Roman" w:hAnsi="Times New Roman" w:cs="Times New Roman"/>
          <w:sz w:val="28"/>
          <w:szCs w:val="28"/>
        </w:rPr>
        <w:t>Приложение включает в себя</w:t>
      </w:r>
      <w:r w:rsidRPr="00D15E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FD2E73" w14:textId="77777777" w:rsidR="00243FF1" w:rsidRPr="00D15ED7" w:rsidRDefault="00243FF1" w:rsidP="00BD36D3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Страницы с отображением информации из базы данных;</w:t>
      </w:r>
    </w:p>
    <w:p w14:paraId="38EBBFA1" w14:textId="77777777" w:rsidR="00243FF1" w:rsidRPr="00D15ED7" w:rsidRDefault="00243FF1" w:rsidP="00BD36D3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Функциональные кнопки</w:t>
      </w:r>
      <w:r w:rsidRPr="00D15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352C3" w14:textId="77777777" w:rsidR="00243FF1" w:rsidRPr="00D15ED7" w:rsidRDefault="00243FF1" w:rsidP="00BD36D3">
      <w:pPr>
        <w:pStyle w:val="af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Ограничение доступа в кабинет паролем;</w:t>
      </w:r>
    </w:p>
    <w:p w14:paraId="312AE36C" w14:textId="77777777" w:rsidR="0062657D" w:rsidRPr="00D15ED7" w:rsidRDefault="0062657D" w:rsidP="00243FF1">
      <w:pPr>
        <w:jc w:val="both"/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5563853E" w14:textId="77777777" w:rsidR="0062657D" w:rsidRPr="00D15ED7" w:rsidRDefault="0062657D" w:rsidP="006265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0784875"/>
      <w:r w:rsidRPr="00D15ED7">
        <w:rPr>
          <w:rFonts w:ascii="Times New Roman" w:hAnsi="Times New Roman" w:cs="Times New Roman"/>
          <w:color w:val="auto"/>
        </w:rPr>
        <w:lastRenderedPageBreak/>
        <w:t>Системные требования</w:t>
      </w:r>
      <w:bookmarkEnd w:id="1"/>
    </w:p>
    <w:p w14:paraId="65FB81A6" w14:textId="77777777" w:rsidR="00BB3DDE" w:rsidRPr="00D15ED7" w:rsidRDefault="00BB3DDE" w:rsidP="00BB3DDE">
      <w:pPr>
        <w:rPr>
          <w:rFonts w:ascii="Times New Roman" w:hAnsi="Times New Roman" w:cs="Times New Roman"/>
        </w:rPr>
      </w:pPr>
    </w:p>
    <w:p w14:paraId="7CA9AD3F" w14:textId="77777777" w:rsidR="0062657D" w:rsidRPr="00D15ED7" w:rsidRDefault="008513D1" w:rsidP="008513D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146831F7" w14:textId="48E0B437" w:rsidR="0062657D" w:rsidRPr="00D15ED7" w:rsidRDefault="008513D1" w:rsidP="008513D1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Тактовая частота процессора -2,</w:t>
      </w:r>
      <w:r w:rsidR="006F1351">
        <w:rPr>
          <w:rFonts w:ascii="Times New Roman" w:hAnsi="Times New Roman" w:cs="Times New Roman"/>
          <w:sz w:val="28"/>
          <w:szCs w:val="28"/>
        </w:rPr>
        <w:t>4</w:t>
      </w:r>
      <w:r w:rsidRPr="00D15ED7">
        <w:rPr>
          <w:rFonts w:ascii="Times New Roman" w:hAnsi="Times New Roman" w:cs="Times New Roman"/>
          <w:sz w:val="28"/>
          <w:szCs w:val="28"/>
        </w:rPr>
        <w:t xml:space="preserve"> </w:t>
      </w:r>
      <w:r w:rsidR="006F1351">
        <w:rPr>
          <w:rFonts w:ascii="Times New Roman" w:hAnsi="Times New Roman" w:cs="Times New Roman"/>
          <w:sz w:val="28"/>
          <w:szCs w:val="28"/>
        </w:rPr>
        <w:t>Г</w:t>
      </w:r>
      <w:r w:rsidRPr="00D15ED7">
        <w:rPr>
          <w:rFonts w:ascii="Times New Roman" w:hAnsi="Times New Roman" w:cs="Times New Roman"/>
          <w:sz w:val="28"/>
          <w:szCs w:val="28"/>
        </w:rPr>
        <w:t>Гц;</w:t>
      </w:r>
    </w:p>
    <w:p w14:paraId="7C518FBE" w14:textId="77777777" w:rsidR="008513D1" w:rsidRPr="00D15ED7" w:rsidRDefault="008513D1" w:rsidP="008513D1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Объем оперативной памяти 8 Гб;</w:t>
      </w:r>
    </w:p>
    <w:p w14:paraId="60046302" w14:textId="77777777" w:rsidR="008513D1" w:rsidRPr="00D15ED7" w:rsidRDefault="008513D1" w:rsidP="008513D1">
      <w:pPr>
        <w:pStyle w:val="af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Объем свободного дискового пространства 100 Гб;</w:t>
      </w:r>
    </w:p>
    <w:p w14:paraId="23572EA7" w14:textId="77777777" w:rsidR="008513D1" w:rsidRPr="00D15ED7" w:rsidRDefault="008513D1" w:rsidP="008513D1">
      <w:pPr>
        <w:pStyle w:val="af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Разрешение монитора 1 920 х 1080.</w:t>
      </w:r>
    </w:p>
    <w:p w14:paraId="62A577DC" w14:textId="77777777" w:rsidR="003456EF" w:rsidRPr="00D15ED7" w:rsidRDefault="003456EF" w:rsidP="008513D1">
      <w:pPr>
        <w:pStyle w:val="af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х Windows 10-11.</w:t>
      </w:r>
    </w:p>
    <w:p w14:paraId="00F41FCC" w14:textId="7A145173" w:rsidR="003456EF" w:rsidRPr="00D15ED7" w:rsidRDefault="003456EF" w:rsidP="00F37B54">
      <w:pPr>
        <w:pStyle w:val="af0"/>
        <w:spacing w:after="0"/>
        <w:rPr>
          <w:rFonts w:ascii="Times New Roman" w:hAnsi="Times New Roman" w:cs="Times New Roman"/>
          <w:sz w:val="28"/>
          <w:szCs w:val="28"/>
        </w:rPr>
      </w:pPr>
    </w:p>
    <w:p w14:paraId="307485AA" w14:textId="77777777" w:rsidR="003456EF" w:rsidRPr="00D15ED7" w:rsidRDefault="003456EF" w:rsidP="003456EF">
      <w:pPr>
        <w:pStyle w:val="af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89937" w14:textId="77777777" w:rsidR="008513D1" w:rsidRPr="00D15ED7" w:rsidRDefault="008513D1" w:rsidP="003456EF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735A7269" w14:textId="77777777" w:rsidR="0062657D" w:rsidRPr="00D15ED7" w:rsidRDefault="0062657D" w:rsidP="0062657D">
      <w:pPr>
        <w:rPr>
          <w:rFonts w:ascii="Times New Roman" w:eastAsiaTheme="majorEastAsia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6FE41AC5" w14:textId="77777777" w:rsidR="0062657D" w:rsidRPr="00D15ED7" w:rsidRDefault="0062657D" w:rsidP="006265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0784876"/>
      <w:r w:rsidRPr="00D15ED7">
        <w:rPr>
          <w:rFonts w:ascii="Times New Roman" w:hAnsi="Times New Roman" w:cs="Times New Roman"/>
          <w:color w:val="auto"/>
        </w:rPr>
        <w:lastRenderedPageBreak/>
        <w:t>Описание возможностей</w:t>
      </w:r>
      <w:bookmarkEnd w:id="2"/>
    </w:p>
    <w:p w14:paraId="1CE3E57D" w14:textId="77777777" w:rsidR="0062657D" w:rsidRPr="00D15ED7" w:rsidRDefault="0062657D" w:rsidP="0062657D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6DE7B1DE" w14:textId="1823BEEF" w:rsidR="008513D1" w:rsidRPr="00D15ED7" w:rsidRDefault="008513D1" w:rsidP="00BD3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9E1843">
        <w:rPr>
          <w:rFonts w:ascii="Times New Roman" w:hAnsi="Times New Roman" w:cs="Times New Roman"/>
          <w:sz w:val="28"/>
          <w:szCs w:val="28"/>
        </w:rPr>
        <w:t>Праздничное агентство</w:t>
      </w:r>
      <w:r w:rsidRPr="00D15ED7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14:paraId="3D1BF304" w14:textId="3E61F4B3" w:rsidR="008513D1" w:rsidRPr="009E1843" w:rsidRDefault="008513D1" w:rsidP="009E1843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Ввод, хранение, поиск и обра</w:t>
      </w:r>
      <w:r w:rsidR="00396A42" w:rsidRPr="00D15ED7">
        <w:rPr>
          <w:rFonts w:ascii="Times New Roman" w:hAnsi="Times New Roman" w:cs="Times New Roman"/>
          <w:sz w:val="28"/>
          <w:szCs w:val="28"/>
        </w:rPr>
        <w:t>ботку информации по учету клиентов и их заказов</w:t>
      </w:r>
      <w:r w:rsidRPr="00D15ED7">
        <w:rPr>
          <w:rFonts w:ascii="Times New Roman" w:hAnsi="Times New Roman" w:cs="Times New Roman"/>
          <w:sz w:val="28"/>
          <w:szCs w:val="28"/>
        </w:rPr>
        <w:t>;</w:t>
      </w:r>
    </w:p>
    <w:p w14:paraId="7446A383" w14:textId="1D48784B" w:rsidR="00396A42" w:rsidRPr="00D15ED7" w:rsidRDefault="00396A42" w:rsidP="00BD36D3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</w:t>
      </w:r>
      <w:r w:rsidR="009E184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D15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казах.</w:t>
      </w:r>
    </w:p>
    <w:p w14:paraId="54FBC83B" w14:textId="643E6762" w:rsidR="008513D1" w:rsidRPr="00D15ED7" w:rsidRDefault="00396A42" w:rsidP="00BD36D3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13D1" w:rsidRPr="00D15ED7">
        <w:rPr>
          <w:rFonts w:ascii="Times New Roman" w:hAnsi="Times New Roman" w:cs="Times New Roman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</w:t>
      </w:r>
    </w:p>
    <w:p w14:paraId="5A3D7226" w14:textId="77777777" w:rsidR="008513D1" w:rsidRPr="00D15ED7" w:rsidRDefault="008513D1" w:rsidP="008513D1">
      <w:pPr>
        <w:ind w:left="360"/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0F92B" w14:textId="77777777" w:rsidR="0062657D" w:rsidRPr="00D15ED7" w:rsidRDefault="0062657D" w:rsidP="0062657D">
      <w:pPr>
        <w:rPr>
          <w:rFonts w:ascii="Times New Roman" w:eastAsiaTheme="majorEastAsia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7773A688" w14:textId="77777777" w:rsidR="0062657D" w:rsidRPr="00D15ED7" w:rsidRDefault="0062657D" w:rsidP="006265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20784877"/>
      <w:r w:rsidRPr="00D15ED7">
        <w:rPr>
          <w:rFonts w:ascii="Times New Roman" w:hAnsi="Times New Roman" w:cs="Times New Roman"/>
          <w:color w:val="auto"/>
        </w:rPr>
        <w:lastRenderedPageBreak/>
        <w:t>Инструкция пользовател</w:t>
      </w:r>
      <w:bookmarkEnd w:id="3"/>
      <w:r w:rsidR="008E358B" w:rsidRPr="00D15ED7">
        <w:rPr>
          <w:rFonts w:ascii="Times New Roman" w:hAnsi="Times New Roman" w:cs="Times New Roman"/>
          <w:color w:val="auto"/>
        </w:rPr>
        <w:t>я</w:t>
      </w:r>
    </w:p>
    <w:p w14:paraId="2AC8AD4A" w14:textId="77777777" w:rsidR="00B413FE" w:rsidRPr="00D15ED7" w:rsidRDefault="00B413FE" w:rsidP="00B413FE">
      <w:pPr>
        <w:rPr>
          <w:rFonts w:ascii="Times New Roman" w:hAnsi="Times New Roman" w:cs="Times New Roman"/>
          <w:sz w:val="24"/>
          <w:szCs w:val="24"/>
        </w:rPr>
      </w:pPr>
    </w:p>
    <w:p w14:paraId="6FACC06E" w14:textId="77777777" w:rsidR="00E671FD" w:rsidRPr="00D15ED7" w:rsidRDefault="006877F2" w:rsidP="004360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 xml:space="preserve"> Расписанная</w:t>
      </w:r>
      <w:r w:rsidR="00B413FE" w:rsidRPr="00D15ED7">
        <w:rPr>
          <w:rFonts w:ascii="Times New Roman" w:hAnsi="Times New Roman" w:cs="Times New Roman"/>
          <w:sz w:val="28"/>
          <w:szCs w:val="28"/>
        </w:rPr>
        <w:t xml:space="preserve"> инструкция по пользованию приложения для пользователя для облегчения работ</w:t>
      </w:r>
      <w:r w:rsidR="00396A42" w:rsidRPr="00D15ED7">
        <w:rPr>
          <w:rFonts w:ascii="Times New Roman" w:hAnsi="Times New Roman" w:cs="Times New Roman"/>
          <w:sz w:val="28"/>
          <w:szCs w:val="28"/>
        </w:rPr>
        <w:t>ы в системе</w:t>
      </w:r>
      <w:r w:rsidR="00B413FE" w:rsidRPr="00D15ED7">
        <w:rPr>
          <w:rFonts w:ascii="Times New Roman" w:hAnsi="Times New Roman" w:cs="Times New Roman"/>
          <w:sz w:val="28"/>
          <w:szCs w:val="28"/>
        </w:rPr>
        <w:t>.</w:t>
      </w:r>
    </w:p>
    <w:p w14:paraId="6F7B4CE5" w14:textId="3B7C9C77" w:rsidR="0014169B" w:rsidRPr="00D15ED7" w:rsidRDefault="009E1843" w:rsidP="00436094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="00760278" w:rsidRPr="00D15ED7">
        <w:rPr>
          <w:rFonts w:ascii="Times New Roman" w:hAnsi="Times New Roman" w:cs="Times New Roman"/>
          <w:sz w:val="28"/>
          <w:szCs w:val="28"/>
        </w:rPr>
        <w:t xml:space="preserve"> пользователь входит в</w:t>
      </w:r>
      <w:r w:rsidR="00B413FE" w:rsidRPr="00D15ED7">
        <w:rPr>
          <w:rFonts w:ascii="Times New Roman" w:hAnsi="Times New Roman" w:cs="Times New Roman"/>
          <w:sz w:val="28"/>
          <w:szCs w:val="28"/>
        </w:rPr>
        <w:t xml:space="preserve"> систему.</w:t>
      </w:r>
      <w:r w:rsidR="0014169B" w:rsidRPr="00D15ED7">
        <w:rPr>
          <w:rFonts w:ascii="Times New Roman" w:hAnsi="Times New Roman" w:cs="Times New Roman"/>
          <w:sz w:val="28"/>
          <w:szCs w:val="28"/>
        </w:rPr>
        <w:t xml:space="preserve"> В данной программе имеетс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14169B" w:rsidRPr="00D15ED7">
        <w:rPr>
          <w:rFonts w:ascii="Times New Roman" w:hAnsi="Times New Roman" w:cs="Times New Roman"/>
          <w:sz w:val="28"/>
          <w:szCs w:val="28"/>
        </w:rPr>
        <w:t xml:space="preserve"> пользователя, сейчас показывается вход под пользователем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4169B" w:rsidRPr="00D15ED7">
        <w:rPr>
          <w:rFonts w:ascii="Times New Roman" w:hAnsi="Times New Roman" w:cs="Times New Roman"/>
          <w:sz w:val="28"/>
          <w:szCs w:val="28"/>
        </w:rPr>
        <w:t>».</w:t>
      </w:r>
    </w:p>
    <w:p w14:paraId="47AE005F" w14:textId="7A483735" w:rsidR="00A83CC5" w:rsidRPr="00D15ED7" w:rsidRDefault="00A83CC5" w:rsidP="00436094">
      <w:pPr>
        <w:pStyle w:val="af0"/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 xml:space="preserve">При входе в систему нас встречает </w:t>
      </w:r>
      <w:r w:rsidR="006F5D58" w:rsidRPr="00D15ED7">
        <w:rPr>
          <w:rFonts w:ascii="Times New Roman" w:hAnsi="Times New Roman" w:cs="Times New Roman"/>
          <w:sz w:val="28"/>
          <w:szCs w:val="28"/>
        </w:rPr>
        <w:t>главное окно,</w:t>
      </w:r>
      <w:r w:rsidRPr="00D15ED7">
        <w:rPr>
          <w:rFonts w:ascii="Times New Roman" w:hAnsi="Times New Roman" w:cs="Times New Roman"/>
          <w:sz w:val="28"/>
          <w:szCs w:val="28"/>
        </w:rPr>
        <w:t xml:space="preserve"> в котором авторизуется пользователь. В данном окне есть 2 кнопки: «</w:t>
      </w:r>
      <w:r w:rsidR="006F5D5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15ED7">
        <w:rPr>
          <w:rFonts w:ascii="Times New Roman" w:hAnsi="Times New Roman" w:cs="Times New Roman"/>
          <w:sz w:val="28"/>
          <w:szCs w:val="28"/>
        </w:rPr>
        <w:t>», «</w:t>
      </w:r>
      <w:r w:rsidR="006F5D58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D15ED7">
        <w:rPr>
          <w:rFonts w:ascii="Times New Roman" w:hAnsi="Times New Roman" w:cs="Times New Roman"/>
          <w:sz w:val="28"/>
          <w:szCs w:val="28"/>
        </w:rPr>
        <w:t xml:space="preserve">». Пользователей в системе </w:t>
      </w:r>
      <w:r w:rsidR="006F5D58">
        <w:rPr>
          <w:rFonts w:ascii="Times New Roman" w:hAnsi="Times New Roman" w:cs="Times New Roman"/>
          <w:sz w:val="28"/>
          <w:szCs w:val="28"/>
        </w:rPr>
        <w:t>трое</w:t>
      </w:r>
      <w:r w:rsidR="006F5D58" w:rsidRPr="00450455">
        <w:rPr>
          <w:rFonts w:ascii="Times New Roman" w:hAnsi="Times New Roman" w:cs="Times New Roman"/>
          <w:sz w:val="28"/>
          <w:szCs w:val="28"/>
        </w:rPr>
        <w:t xml:space="preserve"> –</w:t>
      </w:r>
      <w:r w:rsidRPr="00D15ED7">
        <w:rPr>
          <w:rFonts w:ascii="Times New Roman" w:hAnsi="Times New Roman" w:cs="Times New Roman"/>
          <w:sz w:val="28"/>
          <w:szCs w:val="28"/>
        </w:rPr>
        <w:t xml:space="preserve"> </w:t>
      </w:r>
      <w:r w:rsidR="006F5D5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F5D58" w:rsidRPr="00450455">
        <w:rPr>
          <w:rFonts w:ascii="Times New Roman" w:hAnsi="Times New Roman" w:cs="Times New Roman"/>
          <w:sz w:val="28"/>
          <w:szCs w:val="28"/>
        </w:rPr>
        <w:t xml:space="preserve">, </w:t>
      </w:r>
      <w:r w:rsidR="006F5D5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6F5D58" w:rsidRPr="00450455">
        <w:rPr>
          <w:rFonts w:ascii="Times New Roman" w:hAnsi="Times New Roman" w:cs="Times New Roman"/>
          <w:sz w:val="28"/>
          <w:szCs w:val="28"/>
        </w:rPr>
        <w:t xml:space="preserve"> </w:t>
      </w:r>
      <w:r w:rsidR="006F5D58">
        <w:rPr>
          <w:rFonts w:ascii="Times New Roman" w:hAnsi="Times New Roman" w:cs="Times New Roman"/>
          <w:sz w:val="28"/>
          <w:szCs w:val="28"/>
        </w:rPr>
        <w:t xml:space="preserve">и </w:t>
      </w:r>
      <w:r w:rsidR="006F5D58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D15ED7">
        <w:rPr>
          <w:rFonts w:ascii="Times New Roman" w:hAnsi="Times New Roman" w:cs="Times New Roman"/>
          <w:sz w:val="28"/>
          <w:szCs w:val="28"/>
        </w:rPr>
        <w:t>.</w:t>
      </w:r>
    </w:p>
    <w:p w14:paraId="146A28DA" w14:textId="77777777" w:rsidR="00A83CC5" w:rsidRPr="00D15ED7" w:rsidRDefault="00A83CC5" w:rsidP="008E358B">
      <w:pPr>
        <w:pStyle w:val="af0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58AF9AD0" w14:textId="3D15CE00" w:rsidR="00396A42" w:rsidRPr="00D15ED7" w:rsidRDefault="00450455" w:rsidP="00396A42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50455">
        <w:rPr>
          <w:rFonts w:ascii="Times New Roman" w:eastAsiaTheme="majorEastAsia" w:hAnsi="Times New Roman" w:cs="Times New Roman"/>
          <w:noProof/>
          <w:szCs w:val="28"/>
        </w:rPr>
        <w:drawing>
          <wp:inline distT="0" distB="0" distL="0" distR="0" wp14:anchorId="3FCA38C1" wp14:editId="68238C3B">
            <wp:extent cx="3535680" cy="2384458"/>
            <wp:effectExtent l="0" t="0" r="7620" b="0"/>
            <wp:docPr id="168927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8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296" cy="23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FC2" w14:textId="5A4472A1" w:rsidR="00676C9E" w:rsidRPr="00436094" w:rsidRDefault="00B413FE" w:rsidP="00676C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6094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36094" w:rsidRPr="004360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r w:rsidR="00A83CC5" w:rsidRPr="00436094">
        <w:rPr>
          <w:rFonts w:ascii="Times New Roman" w:hAnsi="Times New Roman" w:cs="Times New Roman"/>
          <w:i/>
          <w:iCs/>
          <w:sz w:val="24"/>
          <w:szCs w:val="24"/>
        </w:rPr>
        <w:t>Авторизация</w:t>
      </w:r>
    </w:p>
    <w:p w14:paraId="2E44C948" w14:textId="77777777" w:rsidR="00B413FE" w:rsidRPr="00D15ED7" w:rsidRDefault="00B413FE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tab/>
      </w:r>
    </w:p>
    <w:p w14:paraId="1FEAA6E6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081193EF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2564EB27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2B9DFAE8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66AF518C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6ED85BB2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7D42B4D2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031FD18E" w14:textId="77777777" w:rsidR="008E358B" w:rsidRPr="00D15ED7" w:rsidRDefault="008E358B" w:rsidP="00B413FE">
      <w:pPr>
        <w:tabs>
          <w:tab w:val="left" w:pos="825"/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14:paraId="40875CA6" w14:textId="557376E2" w:rsidR="00A83CC5" w:rsidRPr="00D15ED7" w:rsidRDefault="00A83CC5" w:rsidP="00436094">
      <w:pPr>
        <w:pStyle w:val="af0"/>
        <w:numPr>
          <w:ilvl w:val="0"/>
          <w:numId w:val="6"/>
        </w:numPr>
        <w:tabs>
          <w:tab w:val="left" w:pos="825"/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 xml:space="preserve">Тут отображается вся информация о </w:t>
      </w:r>
      <w:r w:rsidR="00450455">
        <w:rPr>
          <w:rFonts w:ascii="Times New Roman" w:hAnsi="Times New Roman" w:cs="Times New Roman"/>
          <w:sz w:val="28"/>
          <w:szCs w:val="28"/>
        </w:rPr>
        <w:t>заявке</w:t>
      </w:r>
      <w:r w:rsidRPr="00D15ED7">
        <w:rPr>
          <w:rFonts w:ascii="Times New Roman" w:hAnsi="Times New Roman" w:cs="Times New Roman"/>
          <w:sz w:val="28"/>
          <w:szCs w:val="28"/>
        </w:rPr>
        <w:t>, где вы можете при выборе нужной позиции удалить</w:t>
      </w:r>
      <w:r w:rsidR="00450455">
        <w:rPr>
          <w:rFonts w:ascii="Times New Roman" w:hAnsi="Times New Roman" w:cs="Times New Roman"/>
          <w:sz w:val="28"/>
          <w:szCs w:val="28"/>
        </w:rPr>
        <w:t>, изменить</w:t>
      </w:r>
      <w:r w:rsidRPr="00D15ED7">
        <w:rPr>
          <w:rFonts w:ascii="Times New Roman" w:hAnsi="Times New Roman" w:cs="Times New Roman"/>
          <w:sz w:val="28"/>
          <w:szCs w:val="28"/>
        </w:rPr>
        <w:t xml:space="preserve"> ее или же добавить новую </w:t>
      </w:r>
      <w:r w:rsidR="00450455">
        <w:rPr>
          <w:rFonts w:ascii="Times New Roman" w:hAnsi="Times New Roman" w:cs="Times New Roman"/>
          <w:sz w:val="28"/>
          <w:szCs w:val="28"/>
        </w:rPr>
        <w:t>заявку</w:t>
      </w:r>
      <w:r w:rsidRPr="00D15E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C38B4" w14:textId="77777777" w:rsidR="00B413FE" w:rsidRPr="00D15ED7" w:rsidRDefault="00B413FE" w:rsidP="00B413FE">
      <w:pPr>
        <w:pStyle w:val="af0"/>
        <w:tabs>
          <w:tab w:val="left" w:pos="825"/>
          <w:tab w:val="left" w:pos="3135"/>
        </w:tabs>
        <w:ind w:left="1068"/>
        <w:rPr>
          <w:rFonts w:ascii="Times New Roman" w:hAnsi="Times New Roman" w:cs="Times New Roman"/>
          <w:sz w:val="24"/>
          <w:szCs w:val="24"/>
        </w:rPr>
      </w:pPr>
    </w:p>
    <w:p w14:paraId="38A83D70" w14:textId="3083CAD1" w:rsidR="00B413FE" w:rsidRPr="00D15ED7" w:rsidRDefault="00450455" w:rsidP="00AC5BD6">
      <w:pPr>
        <w:pStyle w:val="af0"/>
        <w:tabs>
          <w:tab w:val="left" w:pos="825"/>
          <w:tab w:val="left" w:pos="3135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504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D2F51" wp14:editId="555CD67F">
            <wp:extent cx="4606925" cy="2516450"/>
            <wp:effectExtent l="0" t="0" r="3175" b="0"/>
            <wp:docPr id="189661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10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308" cy="25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C8AE" w14:textId="6ACD9C4B" w:rsidR="00B413FE" w:rsidRPr="00436094" w:rsidRDefault="00B413FE" w:rsidP="00B413FE">
      <w:pPr>
        <w:tabs>
          <w:tab w:val="left" w:pos="825"/>
          <w:tab w:val="left" w:pos="381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6094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36094" w:rsidRPr="004360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r w:rsidR="00A54A29" w:rsidRPr="00436094">
        <w:rPr>
          <w:rFonts w:ascii="Times New Roman" w:hAnsi="Times New Roman" w:cs="Times New Roman"/>
          <w:i/>
          <w:iCs/>
          <w:sz w:val="24"/>
          <w:szCs w:val="24"/>
        </w:rPr>
        <w:t>Страница для добавления заказов</w:t>
      </w:r>
    </w:p>
    <w:p w14:paraId="2D50CA0D" w14:textId="5FDFE731" w:rsidR="00AC5BD6" w:rsidRPr="00D15ED7" w:rsidRDefault="00B413FE" w:rsidP="00436094">
      <w:pPr>
        <w:pStyle w:val="af0"/>
        <w:numPr>
          <w:ilvl w:val="0"/>
          <w:numId w:val="6"/>
        </w:numPr>
        <w:tabs>
          <w:tab w:val="left" w:pos="825"/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  <w:r w:rsidR="00AC5BD6" w:rsidRPr="00D15ED7">
        <w:rPr>
          <w:rFonts w:ascii="Times New Roman" w:hAnsi="Times New Roman" w:cs="Times New Roman"/>
          <w:sz w:val="28"/>
          <w:szCs w:val="28"/>
        </w:rPr>
        <w:lastRenderedPageBreak/>
        <w:t>Если в окне “</w:t>
      </w:r>
      <w:r w:rsidR="00450455">
        <w:rPr>
          <w:rFonts w:ascii="Times New Roman" w:hAnsi="Times New Roman" w:cs="Times New Roman"/>
          <w:sz w:val="28"/>
          <w:szCs w:val="28"/>
          <w:lang w:val="en-US"/>
        </w:rPr>
        <w:t>AdminPage</w:t>
      </w:r>
      <w:r w:rsidR="00AC5BD6" w:rsidRPr="00D15ED7">
        <w:rPr>
          <w:rFonts w:ascii="Times New Roman" w:hAnsi="Times New Roman" w:cs="Times New Roman"/>
          <w:sz w:val="28"/>
          <w:szCs w:val="28"/>
        </w:rPr>
        <w:t xml:space="preserve">” нажать кнопку “добавить” у вас появится страница для добавления заказов. </w:t>
      </w:r>
    </w:p>
    <w:p w14:paraId="0F6431F0" w14:textId="6345C16C" w:rsidR="00AC5BD6" w:rsidRPr="00D15ED7" w:rsidRDefault="00AC5BD6" w:rsidP="00436094">
      <w:pPr>
        <w:pStyle w:val="af0"/>
        <w:numPr>
          <w:ilvl w:val="0"/>
          <w:numId w:val="10"/>
        </w:numPr>
        <w:tabs>
          <w:tab w:val="left" w:pos="825"/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>Кнопка “</w:t>
      </w:r>
      <w:r w:rsidR="0045045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D15ED7">
        <w:rPr>
          <w:rFonts w:ascii="Times New Roman" w:hAnsi="Times New Roman" w:cs="Times New Roman"/>
          <w:sz w:val="28"/>
          <w:szCs w:val="28"/>
        </w:rPr>
        <w:t>” сохраняет заказ</w:t>
      </w:r>
    </w:p>
    <w:p w14:paraId="11DC762B" w14:textId="041C4B56" w:rsidR="00AC5BD6" w:rsidRPr="00D15ED7" w:rsidRDefault="00AC5BD6" w:rsidP="00436094">
      <w:pPr>
        <w:pStyle w:val="af0"/>
        <w:numPr>
          <w:ilvl w:val="0"/>
          <w:numId w:val="10"/>
        </w:numPr>
        <w:tabs>
          <w:tab w:val="left" w:pos="825"/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5ED7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D15E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045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15ED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15ED7">
        <w:rPr>
          <w:rFonts w:ascii="Times New Roman" w:hAnsi="Times New Roman" w:cs="Times New Roman"/>
          <w:sz w:val="28"/>
          <w:szCs w:val="28"/>
        </w:rPr>
        <w:t xml:space="preserve"> отменяет заказ</w:t>
      </w:r>
    </w:p>
    <w:p w14:paraId="35741290" w14:textId="51AE0904" w:rsidR="00BB3DDE" w:rsidRPr="00D15ED7" w:rsidRDefault="00BB3DDE" w:rsidP="00AC5BD6">
      <w:pPr>
        <w:pStyle w:val="af0"/>
        <w:tabs>
          <w:tab w:val="left" w:pos="1080"/>
        </w:tabs>
        <w:ind w:left="1068"/>
        <w:rPr>
          <w:rFonts w:ascii="Times New Roman" w:hAnsi="Times New Roman" w:cs="Times New Roman"/>
          <w:sz w:val="24"/>
          <w:szCs w:val="24"/>
        </w:rPr>
      </w:pPr>
    </w:p>
    <w:p w14:paraId="40F8DD67" w14:textId="3BA48B21" w:rsidR="00BB3DDE" w:rsidRPr="00D15ED7" w:rsidRDefault="00450455" w:rsidP="00BB3DDE">
      <w:pPr>
        <w:pStyle w:val="af0"/>
        <w:tabs>
          <w:tab w:val="left" w:pos="1080"/>
        </w:tabs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45045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2E3C729" wp14:editId="629CF6ED">
            <wp:extent cx="4379325" cy="3238500"/>
            <wp:effectExtent l="0" t="0" r="2540" b="0"/>
            <wp:docPr id="184425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59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516" cy="32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9003" w14:textId="390C2A3B" w:rsidR="00BB3DDE" w:rsidRPr="00436094" w:rsidRDefault="009944E6" w:rsidP="00BB3D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36094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436094" w:rsidRPr="004360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 w:rsidR="00BB3DDE"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6094">
        <w:rPr>
          <w:rFonts w:ascii="Times New Roman" w:hAnsi="Times New Roman" w:cs="Times New Roman"/>
          <w:i/>
          <w:iCs/>
          <w:sz w:val="24"/>
          <w:szCs w:val="24"/>
        </w:rPr>
        <w:t>Страница для</w:t>
      </w:r>
      <w:r w:rsidR="00AC5BD6"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добавления</w:t>
      </w:r>
      <w:r w:rsidRPr="00436094">
        <w:rPr>
          <w:rFonts w:ascii="Times New Roman" w:hAnsi="Times New Roman" w:cs="Times New Roman"/>
          <w:i/>
          <w:iCs/>
          <w:sz w:val="24"/>
          <w:szCs w:val="24"/>
        </w:rPr>
        <w:t xml:space="preserve"> данных</w:t>
      </w:r>
    </w:p>
    <w:p w14:paraId="486B8387" w14:textId="77777777" w:rsidR="00BB3DDE" w:rsidRPr="00D15ED7" w:rsidRDefault="00BB3DDE" w:rsidP="00A54A29">
      <w:pPr>
        <w:pStyle w:val="af0"/>
        <w:ind w:left="1068"/>
        <w:rPr>
          <w:rFonts w:ascii="Times New Roman" w:hAnsi="Times New Roman" w:cs="Times New Roman"/>
          <w:sz w:val="24"/>
          <w:szCs w:val="24"/>
        </w:rPr>
      </w:pPr>
    </w:p>
    <w:p w14:paraId="5FA1B3F9" w14:textId="77777777" w:rsidR="00BB3DDE" w:rsidRPr="00D15ED7" w:rsidRDefault="00BB3DDE" w:rsidP="00BB3DDE">
      <w:pPr>
        <w:pStyle w:val="af0"/>
        <w:ind w:left="1068"/>
        <w:rPr>
          <w:rFonts w:ascii="Times New Roman" w:hAnsi="Times New Roman" w:cs="Times New Roman"/>
          <w:sz w:val="24"/>
          <w:szCs w:val="24"/>
        </w:rPr>
      </w:pPr>
    </w:p>
    <w:p w14:paraId="598240CE" w14:textId="77777777" w:rsidR="00524AD0" w:rsidRPr="00D15ED7" w:rsidRDefault="00524AD0" w:rsidP="00524AD0">
      <w:pPr>
        <w:pStyle w:val="af0"/>
        <w:tabs>
          <w:tab w:val="left" w:pos="825"/>
          <w:tab w:val="left" w:pos="1575"/>
          <w:tab w:val="left" w:pos="3810"/>
        </w:tabs>
        <w:ind w:left="1068"/>
        <w:rPr>
          <w:rFonts w:ascii="Times New Roman" w:hAnsi="Times New Roman" w:cs="Times New Roman"/>
          <w:sz w:val="24"/>
          <w:szCs w:val="24"/>
        </w:rPr>
      </w:pPr>
    </w:p>
    <w:p w14:paraId="74FD0782" w14:textId="77777777" w:rsidR="00524AD0" w:rsidRPr="00D15ED7" w:rsidRDefault="00524AD0" w:rsidP="00524AD0">
      <w:pPr>
        <w:pStyle w:val="af0"/>
        <w:tabs>
          <w:tab w:val="left" w:pos="825"/>
          <w:tab w:val="left" w:pos="1575"/>
          <w:tab w:val="left" w:pos="3810"/>
        </w:tabs>
        <w:ind w:left="1068"/>
        <w:rPr>
          <w:rFonts w:ascii="Times New Roman" w:hAnsi="Times New Roman" w:cs="Times New Roman"/>
          <w:sz w:val="24"/>
          <w:szCs w:val="24"/>
        </w:rPr>
      </w:pPr>
    </w:p>
    <w:p w14:paraId="2A15FCEA" w14:textId="77777777" w:rsidR="00524AD0" w:rsidRPr="00D15ED7" w:rsidRDefault="00524AD0" w:rsidP="00524AD0">
      <w:pPr>
        <w:pStyle w:val="af0"/>
        <w:tabs>
          <w:tab w:val="left" w:pos="825"/>
          <w:tab w:val="left" w:pos="1575"/>
          <w:tab w:val="left" w:pos="3810"/>
        </w:tabs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28946C0F" w14:textId="77777777" w:rsidR="00524AD0" w:rsidRPr="00D15ED7" w:rsidRDefault="00524AD0" w:rsidP="00524AD0">
      <w:pPr>
        <w:rPr>
          <w:rFonts w:ascii="Times New Roman" w:hAnsi="Times New Roman" w:cs="Times New Roman"/>
          <w:sz w:val="24"/>
          <w:szCs w:val="24"/>
        </w:rPr>
      </w:pPr>
    </w:p>
    <w:p w14:paraId="61024720" w14:textId="77777777" w:rsidR="0091011D" w:rsidRPr="00D15ED7" w:rsidRDefault="0091011D" w:rsidP="0091011D">
      <w:pPr>
        <w:pStyle w:val="af0"/>
        <w:ind w:left="1068"/>
        <w:rPr>
          <w:rFonts w:ascii="Times New Roman" w:hAnsi="Times New Roman" w:cs="Times New Roman"/>
          <w:sz w:val="24"/>
          <w:szCs w:val="24"/>
        </w:rPr>
      </w:pPr>
    </w:p>
    <w:p w14:paraId="2F6F8200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63DAF8A3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62817FB9" w14:textId="01A90CC3" w:rsidR="0091011D" w:rsidRPr="00D15ED7" w:rsidRDefault="0091011D" w:rsidP="0091011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D5B4398" w14:textId="413D053F" w:rsidR="00AC5BD6" w:rsidRPr="00D15ED7" w:rsidRDefault="00AC5BD6">
      <w:pPr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237B0C73" w14:textId="406821FC" w:rsidR="0014169B" w:rsidRPr="00D15ED7" w:rsidRDefault="0014169B" w:rsidP="00436094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D15ED7">
        <w:rPr>
          <w:rFonts w:ascii="Times New Roman" w:hAnsi="Times New Roman" w:cs="Times New Roman"/>
          <w:sz w:val="28"/>
        </w:rPr>
        <w:lastRenderedPageBreak/>
        <w:t xml:space="preserve">Менеджер может </w:t>
      </w:r>
      <w:r w:rsidR="00450455">
        <w:rPr>
          <w:rFonts w:ascii="Times New Roman" w:hAnsi="Times New Roman" w:cs="Times New Roman"/>
          <w:sz w:val="28"/>
        </w:rPr>
        <w:t>просматривать данные о полученной заявке и пользователях</w:t>
      </w:r>
      <w:r w:rsidRPr="00D15ED7">
        <w:rPr>
          <w:rFonts w:ascii="Times New Roman" w:hAnsi="Times New Roman" w:cs="Times New Roman"/>
          <w:sz w:val="28"/>
        </w:rPr>
        <w:t>.</w:t>
      </w:r>
    </w:p>
    <w:p w14:paraId="05027B72" w14:textId="2F5DFE55" w:rsidR="0014169B" w:rsidRPr="00D15ED7" w:rsidRDefault="0014169B" w:rsidP="0043609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8"/>
        </w:rPr>
        <w:t>На данной странице мож</w:t>
      </w:r>
      <w:r w:rsidR="00E6208B" w:rsidRPr="00D15ED7">
        <w:rPr>
          <w:rFonts w:ascii="Times New Roman" w:hAnsi="Times New Roman" w:cs="Times New Roman"/>
          <w:sz w:val="28"/>
        </w:rPr>
        <w:t>но</w:t>
      </w:r>
      <w:r w:rsidRPr="00D15ED7">
        <w:rPr>
          <w:rFonts w:ascii="Times New Roman" w:hAnsi="Times New Roman" w:cs="Times New Roman"/>
          <w:sz w:val="28"/>
        </w:rPr>
        <w:t xml:space="preserve"> </w:t>
      </w:r>
      <w:r w:rsidR="00436094">
        <w:rPr>
          <w:rFonts w:ascii="Times New Roman" w:hAnsi="Times New Roman" w:cs="Times New Roman"/>
          <w:sz w:val="28"/>
        </w:rPr>
        <w:t>увидеть данные о пользователях</w:t>
      </w:r>
      <w:r w:rsidRPr="00D15ED7">
        <w:rPr>
          <w:rFonts w:ascii="Times New Roman" w:hAnsi="Times New Roman" w:cs="Times New Roman"/>
          <w:sz w:val="28"/>
        </w:rPr>
        <w:t>.</w:t>
      </w:r>
    </w:p>
    <w:p w14:paraId="6802480D" w14:textId="7E462D09" w:rsidR="0014169B" w:rsidRPr="00D15ED7" w:rsidRDefault="00436094" w:rsidP="00436094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360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6E725" wp14:editId="1CC7DEF9">
            <wp:extent cx="4633109" cy="2506980"/>
            <wp:effectExtent l="0" t="0" r="0" b="7620"/>
            <wp:docPr id="11621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8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149" cy="25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DD3" w14:textId="0EEE7F9B" w:rsidR="00AC5BD6" w:rsidRPr="00D15ED7" w:rsidRDefault="00E6208B" w:rsidP="00436094">
      <w:pPr>
        <w:tabs>
          <w:tab w:val="left" w:pos="419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5ED7">
        <w:rPr>
          <w:rFonts w:ascii="Times New Roman" w:hAnsi="Times New Roman" w:cs="Times New Roman"/>
          <w:i/>
          <w:iCs/>
          <w:sz w:val="24"/>
          <w:szCs w:val="24"/>
        </w:rPr>
        <w:t>Рис.4 Кофе</w:t>
      </w:r>
      <w:r w:rsidR="0014169B" w:rsidRPr="00D15ED7">
        <w:rPr>
          <w:rFonts w:ascii="Times New Roman" w:hAnsi="Times New Roman" w:cs="Times New Roman"/>
          <w:i/>
          <w:iCs/>
          <w:sz w:val="24"/>
          <w:szCs w:val="24"/>
        </w:rPr>
        <w:br w:type="textWrapping" w:clear="all"/>
      </w:r>
    </w:p>
    <w:p w14:paraId="1D0DB560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31F3DD32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73799F47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1BE05803" w14:textId="77777777" w:rsidR="0091011D" w:rsidRPr="00D15ED7" w:rsidRDefault="0091011D" w:rsidP="0091011D">
      <w:pPr>
        <w:pStyle w:val="af0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089D3041" w14:textId="6617DBCE" w:rsidR="00E6208B" w:rsidRPr="00D15ED7" w:rsidRDefault="00E6208B">
      <w:pPr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3BE3A6DB" w14:textId="10255B02" w:rsidR="00E6208B" w:rsidRPr="00D15ED7" w:rsidRDefault="00E6208B" w:rsidP="00EB233A">
      <w:pPr>
        <w:pStyle w:val="a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8"/>
        </w:rPr>
        <w:lastRenderedPageBreak/>
        <w:t xml:space="preserve">На данной странице мы можем </w:t>
      </w:r>
      <w:r w:rsidR="00436094">
        <w:rPr>
          <w:rFonts w:ascii="Times New Roman" w:hAnsi="Times New Roman" w:cs="Times New Roman"/>
          <w:sz w:val="28"/>
        </w:rPr>
        <w:t>изменить</w:t>
      </w:r>
      <w:r w:rsidRPr="00D15ED7">
        <w:rPr>
          <w:rFonts w:ascii="Times New Roman" w:hAnsi="Times New Roman" w:cs="Times New Roman"/>
          <w:sz w:val="28"/>
        </w:rPr>
        <w:t xml:space="preserve"> информацию </w:t>
      </w:r>
      <w:r w:rsidR="00436094">
        <w:rPr>
          <w:rFonts w:ascii="Times New Roman" w:hAnsi="Times New Roman" w:cs="Times New Roman"/>
          <w:sz w:val="28"/>
        </w:rPr>
        <w:t>в отчете</w:t>
      </w:r>
      <w:r w:rsidRPr="00D15ED7">
        <w:rPr>
          <w:rFonts w:ascii="Times New Roman" w:hAnsi="Times New Roman" w:cs="Times New Roman"/>
          <w:sz w:val="28"/>
        </w:rPr>
        <w:t xml:space="preserve"> и далее ее сохранить с помощью кнопки «</w:t>
      </w:r>
      <w:r w:rsidR="00436094">
        <w:rPr>
          <w:rFonts w:ascii="Times New Roman" w:hAnsi="Times New Roman" w:cs="Times New Roman"/>
          <w:sz w:val="28"/>
          <w:lang w:val="en-US"/>
        </w:rPr>
        <w:t>Save</w:t>
      </w:r>
      <w:r w:rsidRPr="00D15ED7">
        <w:rPr>
          <w:rFonts w:ascii="Times New Roman" w:hAnsi="Times New Roman" w:cs="Times New Roman"/>
          <w:sz w:val="28"/>
        </w:rPr>
        <w:t xml:space="preserve">», или отменить </w:t>
      </w:r>
      <w:r w:rsidR="00436094">
        <w:rPr>
          <w:rFonts w:ascii="Times New Roman" w:hAnsi="Times New Roman" w:cs="Times New Roman"/>
          <w:sz w:val="28"/>
        </w:rPr>
        <w:t>изменение</w:t>
      </w:r>
      <w:r w:rsidRPr="00D15ED7">
        <w:rPr>
          <w:rFonts w:ascii="Times New Roman" w:hAnsi="Times New Roman" w:cs="Times New Roman"/>
          <w:sz w:val="28"/>
        </w:rPr>
        <w:t>.</w:t>
      </w:r>
    </w:p>
    <w:p w14:paraId="32C83695" w14:textId="77777777" w:rsidR="00E6208B" w:rsidRPr="00D15ED7" w:rsidRDefault="00E6208B" w:rsidP="00E6208B">
      <w:pPr>
        <w:pStyle w:val="af0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C585E4E" w14:textId="7F4253FB" w:rsidR="0091011D" w:rsidRPr="00D15ED7" w:rsidRDefault="00436094" w:rsidP="00436094">
      <w:pPr>
        <w:pStyle w:val="af0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4360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9CCB35" wp14:editId="2741AB5C">
            <wp:extent cx="4690525" cy="2273300"/>
            <wp:effectExtent l="0" t="0" r="0" b="0"/>
            <wp:docPr id="67164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5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398" cy="22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D3D4" w14:textId="7B874573" w:rsidR="00524AD0" w:rsidRPr="00D15ED7" w:rsidRDefault="00E6208B" w:rsidP="00E6208B">
      <w:pPr>
        <w:tabs>
          <w:tab w:val="left" w:pos="5184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5ED7">
        <w:rPr>
          <w:rFonts w:ascii="Times New Roman" w:hAnsi="Times New Roman" w:cs="Times New Roman"/>
          <w:i/>
          <w:iCs/>
          <w:sz w:val="24"/>
          <w:szCs w:val="24"/>
        </w:rPr>
        <w:t xml:space="preserve">Рис.5 Страница для </w:t>
      </w:r>
      <w:r w:rsidR="00436094">
        <w:rPr>
          <w:rFonts w:ascii="Times New Roman" w:hAnsi="Times New Roman" w:cs="Times New Roman"/>
          <w:i/>
          <w:iCs/>
          <w:sz w:val="24"/>
          <w:szCs w:val="24"/>
        </w:rPr>
        <w:t>изменения средней суммы доходов</w:t>
      </w:r>
    </w:p>
    <w:p w14:paraId="6ECFC689" w14:textId="340076DF" w:rsidR="00EB233A" w:rsidRPr="00D15ED7" w:rsidRDefault="00EB233A" w:rsidP="00EB233A">
      <w:pPr>
        <w:rPr>
          <w:rFonts w:ascii="Times New Roman" w:hAnsi="Times New Roman" w:cs="Times New Roman"/>
          <w:sz w:val="24"/>
          <w:szCs w:val="24"/>
        </w:rPr>
      </w:pPr>
    </w:p>
    <w:p w14:paraId="10DD21A8" w14:textId="0E60D8F1" w:rsidR="00EB233A" w:rsidRPr="00D15ED7" w:rsidRDefault="00EB233A" w:rsidP="00EB233A">
      <w:pPr>
        <w:rPr>
          <w:rFonts w:ascii="Times New Roman" w:hAnsi="Times New Roman" w:cs="Times New Roman"/>
          <w:sz w:val="24"/>
          <w:szCs w:val="24"/>
        </w:rPr>
      </w:pPr>
    </w:p>
    <w:p w14:paraId="346F3DCA" w14:textId="2AA2369E" w:rsidR="00EB233A" w:rsidRPr="00D15ED7" w:rsidRDefault="00EB233A" w:rsidP="00EB233A">
      <w:pPr>
        <w:rPr>
          <w:rFonts w:ascii="Times New Roman" w:hAnsi="Times New Roman" w:cs="Times New Roman"/>
          <w:sz w:val="24"/>
          <w:szCs w:val="24"/>
        </w:rPr>
      </w:pPr>
    </w:p>
    <w:p w14:paraId="2C1602C6" w14:textId="63752252" w:rsidR="00EB233A" w:rsidRPr="00D15ED7" w:rsidRDefault="00EB233A" w:rsidP="00EB233A">
      <w:pPr>
        <w:rPr>
          <w:rFonts w:ascii="Times New Roman" w:hAnsi="Times New Roman" w:cs="Times New Roman"/>
          <w:sz w:val="24"/>
          <w:szCs w:val="24"/>
        </w:rPr>
      </w:pPr>
    </w:p>
    <w:p w14:paraId="1FB28D11" w14:textId="1FDA8085" w:rsidR="00EB233A" w:rsidRPr="00D15ED7" w:rsidRDefault="00EB233A" w:rsidP="00EB233A">
      <w:pPr>
        <w:rPr>
          <w:rFonts w:ascii="Times New Roman" w:hAnsi="Times New Roman" w:cs="Times New Roman"/>
          <w:sz w:val="24"/>
          <w:szCs w:val="24"/>
        </w:rPr>
      </w:pPr>
    </w:p>
    <w:p w14:paraId="1C8142C3" w14:textId="65ABBCC9" w:rsidR="00EB233A" w:rsidRPr="00D15ED7" w:rsidRDefault="00EB233A" w:rsidP="00EB233A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tab/>
      </w:r>
    </w:p>
    <w:p w14:paraId="087650C7" w14:textId="77777777" w:rsidR="00EB233A" w:rsidRPr="00D15ED7" w:rsidRDefault="00EB233A">
      <w:pPr>
        <w:rPr>
          <w:rFonts w:ascii="Times New Roman" w:hAnsi="Times New Roman" w:cs="Times New Roman"/>
          <w:sz w:val="24"/>
          <w:szCs w:val="24"/>
        </w:rPr>
      </w:pPr>
      <w:r w:rsidRPr="00D15ED7">
        <w:rPr>
          <w:rFonts w:ascii="Times New Roman" w:hAnsi="Times New Roman" w:cs="Times New Roman"/>
          <w:sz w:val="24"/>
          <w:szCs w:val="24"/>
        </w:rPr>
        <w:br w:type="page"/>
      </w:r>
    </w:p>
    <w:p w14:paraId="33C87F85" w14:textId="6E049390" w:rsidR="00EB233A" w:rsidRPr="00D15ED7" w:rsidRDefault="00EB233A" w:rsidP="00EB233A">
      <w:pPr>
        <w:pStyle w:val="af0"/>
        <w:numPr>
          <w:ilvl w:val="0"/>
          <w:numId w:val="6"/>
        </w:numPr>
        <w:tabs>
          <w:tab w:val="left" w:pos="375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6339758"/>
      <w:r w:rsidRPr="00D15ED7">
        <w:rPr>
          <w:rFonts w:ascii="Times New Roman" w:hAnsi="Times New Roman" w:cs="Times New Roman"/>
          <w:sz w:val="28"/>
        </w:rPr>
        <w:lastRenderedPageBreak/>
        <w:t xml:space="preserve">На данной странице можно </w:t>
      </w:r>
      <w:r w:rsidR="00436094">
        <w:rPr>
          <w:rFonts w:ascii="Times New Roman" w:hAnsi="Times New Roman" w:cs="Times New Roman"/>
          <w:sz w:val="28"/>
        </w:rPr>
        <w:t>увидеть информацию о мероприятиях</w:t>
      </w:r>
      <w:r w:rsidRPr="00D15ED7">
        <w:rPr>
          <w:rFonts w:ascii="Times New Roman" w:hAnsi="Times New Roman" w:cs="Times New Roman"/>
          <w:sz w:val="28"/>
        </w:rPr>
        <w:t>.</w:t>
      </w:r>
      <w:bookmarkEnd w:id="4"/>
    </w:p>
    <w:p w14:paraId="43756838" w14:textId="77777777" w:rsidR="00EB233A" w:rsidRPr="00D15ED7" w:rsidRDefault="00EB233A" w:rsidP="00EB233A">
      <w:pPr>
        <w:tabs>
          <w:tab w:val="left" w:pos="375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9455C8" w14:textId="3E3B7A0C" w:rsidR="00EB233A" w:rsidRPr="00D15ED7" w:rsidRDefault="00436094" w:rsidP="00436094">
      <w:pPr>
        <w:tabs>
          <w:tab w:val="left" w:pos="3757"/>
        </w:tabs>
        <w:jc w:val="center"/>
        <w:rPr>
          <w:rFonts w:ascii="Times New Roman" w:hAnsi="Times New Roman" w:cs="Times New Roman"/>
          <w:noProof/>
          <w:sz w:val="28"/>
        </w:rPr>
      </w:pPr>
      <w:r w:rsidRPr="0043609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740BC0" wp14:editId="54EC7F19">
            <wp:extent cx="4373880" cy="2376062"/>
            <wp:effectExtent l="0" t="0" r="7620" b="5715"/>
            <wp:docPr id="1330958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58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23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1C5B" w14:textId="4CB61079" w:rsidR="00EB233A" w:rsidRPr="00D15ED7" w:rsidRDefault="00EB233A" w:rsidP="00EB233A">
      <w:pPr>
        <w:tabs>
          <w:tab w:val="left" w:pos="412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15ED7">
        <w:rPr>
          <w:rFonts w:ascii="Times New Roman" w:hAnsi="Times New Roman" w:cs="Times New Roman"/>
          <w:i/>
          <w:iCs/>
          <w:sz w:val="24"/>
          <w:szCs w:val="24"/>
        </w:rPr>
        <w:t xml:space="preserve">Рис 6. Окно </w:t>
      </w:r>
      <w:r w:rsidR="00436094" w:rsidRPr="00D15ED7">
        <w:rPr>
          <w:rFonts w:ascii="Times New Roman" w:hAnsi="Times New Roman" w:cs="Times New Roman"/>
          <w:i/>
          <w:iCs/>
          <w:sz w:val="24"/>
          <w:szCs w:val="24"/>
        </w:rPr>
        <w:t xml:space="preserve">для </w:t>
      </w:r>
      <w:r w:rsidR="00436094">
        <w:rPr>
          <w:rFonts w:ascii="Times New Roman" w:hAnsi="Times New Roman" w:cs="Times New Roman"/>
          <w:i/>
          <w:iCs/>
          <w:sz w:val="24"/>
          <w:szCs w:val="24"/>
        </w:rPr>
        <w:t>отображения информации о мероприятии</w:t>
      </w:r>
    </w:p>
    <w:sectPr w:rsidR="00EB233A" w:rsidRPr="00D15ED7" w:rsidSect="003D1F49">
      <w:foot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5868" w14:textId="77777777" w:rsidR="006B6B4D" w:rsidRDefault="006B6B4D" w:rsidP="002E761D">
      <w:pPr>
        <w:spacing w:after="0" w:line="240" w:lineRule="auto"/>
      </w:pPr>
      <w:r>
        <w:separator/>
      </w:r>
    </w:p>
  </w:endnote>
  <w:endnote w:type="continuationSeparator" w:id="0">
    <w:p w14:paraId="38CABB8A" w14:textId="77777777" w:rsidR="006B6B4D" w:rsidRDefault="006B6B4D" w:rsidP="002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0300"/>
      <w:docPartObj>
        <w:docPartGallery w:val="Page Numbers (Bottom of Page)"/>
        <w:docPartUnique/>
      </w:docPartObj>
    </w:sdtPr>
    <w:sdtContent>
      <w:p w14:paraId="6C199B8E" w14:textId="77777777" w:rsidR="002E761D" w:rsidRDefault="002E76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4E6">
          <w:rPr>
            <w:noProof/>
          </w:rPr>
          <w:t>9</w:t>
        </w:r>
        <w:r>
          <w:fldChar w:fldCharType="end"/>
        </w:r>
      </w:p>
    </w:sdtContent>
  </w:sdt>
  <w:p w14:paraId="2D71778B" w14:textId="77777777" w:rsidR="002E761D" w:rsidRDefault="002E76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D8F4" w14:textId="77777777" w:rsidR="006B6B4D" w:rsidRDefault="006B6B4D" w:rsidP="002E761D">
      <w:pPr>
        <w:spacing w:after="0" w:line="240" w:lineRule="auto"/>
      </w:pPr>
      <w:r>
        <w:separator/>
      </w:r>
    </w:p>
  </w:footnote>
  <w:footnote w:type="continuationSeparator" w:id="0">
    <w:p w14:paraId="7BE14AD5" w14:textId="77777777" w:rsidR="006B6B4D" w:rsidRDefault="006B6B4D" w:rsidP="002E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D8"/>
    <w:multiLevelType w:val="hybridMultilevel"/>
    <w:tmpl w:val="7D9C44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163A85"/>
    <w:multiLevelType w:val="hybridMultilevel"/>
    <w:tmpl w:val="86F291D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C2D7E5B"/>
    <w:multiLevelType w:val="hybridMultilevel"/>
    <w:tmpl w:val="56E2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C359A"/>
    <w:multiLevelType w:val="hybridMultilevel"/>
    <w:tmpl w:val="07FED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73C"/>
    <w:multiLevelType w:val="hybridMultilevel"/>
    <w:tmpl w:val="11C64B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125026B"/>
    <w:multiLevelType w:val="hybridMultilevel"/>
    <w:tmpl w:val="003AF00C"/>
    <w:lvl w:ilvl="0" w:tplc="A92A2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AA56CA"/>
    <w:multiLevelType w:val="hybridMultilevel"/>
    <w:tmpl w:val="9AE49FA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E270A62"/>
    <w:multiLevelType w:val="hybridMultilevel"/>
    <w:tmpl w:val="FE58FE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708A38B8"/>
    <w:multiLevelType w:val="hybridMultilevel"/>
    <w:tmpl w:val="6EB48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B153283"/>
    <w:multiLevelType w:val="hybridMultilevel"/>
    <w:tmpl w:val="4AC8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901887">
    <w:abstractNumId w:val="9"/>
  </w:num>
  <w:num w:numId="2" w16cid:durableId="1215847094">
    <w:abstractNumId w:val="2"/>
  </w:num>
  <w:num w:numId="3" w16cid:durableId="541525425">
    <w:abstractNumId w:val="3"/>
  </w:num>
  <w:num w:numId="4" w16cid:durableId="295065818">
    <w:abstractNumId w:val="6"/>
  </w:num>
  <w:num w:numId="5" w16cid:durableId="360521418">
    <w:abstractNumId w:val="1"/>
  </w:num>
  <w:num w:numId="6" w16cid:durableId="1687094905">
    <w:abstractNumId w:val="5"/>
  </w:num>
  <w:num w:numId="7" w16cid:durableId="67116604">
    <w:abstractNumId w:val="8"/>
  </w:num>
  <w:num w:numId="8" w16cid:durableId="409621051">
    <w:abstractNumId w:val="0"/>
  </w:num>
  <w:num w:numId="9" w16cid:durableId="1375614218">
    <w:abstractNumId w:val="7"/>
  </w:num>
  <w:num w:numId="10" w16cid:durableId="1652246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773"/>
    <w:rsid w:val="00051CA3"/>
    <w:rsid w:val="00055446"/>
    <w:rsid w:val="0014169B"/>
    <w:rsid w:val="00153B19"/>
    <w:rsid w:val="00243FF1"/>
    <w:rsid w:val="00294D0A"/>
    <w:rsid w:val="002E761D"/>
    <w:rsid w:val="003456EF"/>
    <w:rsid w:val="003561FF"/>
    <w:rsid w:val="00396A42"/>
    <w:rsid w:val="003D1F49"/>
    <w:rsid w:val="004303E4"/>
    <w:rsid w:val="00436094"/>
    <w:rsid w:val="00450455"/>
    <w:rsid w:val="00524AD0"/>
    <w:rsid w:val="0062657D"/>
    <w:rsid w:val="00676C9E"/>
    <w:rsid w:val="006877F2"/>
    <w:rsid w:val="006B6B4D"/>
    <w:rsid w:val="006F1351"/>
    <w:rsid w:val="006F5D58"/>
    <w:rsid w:val="00760278"/>
    <w:rsid w:val="008513D1"/>
    <w:rsid w:val="00883177"/>
    <w:rsid w:val="008E358B"/>
    <w:rsid w:val="0091011D"/>
    <w:rsid w:val="009944E6"/>
    <w:rsid w:val="009E1843"/>
    <w:rsid w:val="00A54A29"/>
    <w:rsid w:val="00A83CC5"/>
    <w:rsid w:val="00AC5BD6"/>
    <w:rsid w:val="00B24AD9"/>
    <w:rsid w:val="00B413FE"/>
    <w:rsid w:val="00B50873"/>
    <w:rsid w:val="00BB1876"/>
    <w:rsid w:val="00BB3DDE"/>
    <w:rsid w:val="00BD36D3"/>
    <w:rsid w:val="00D15ED7"/>
    <w:rsid w:val="00DA7AE9"/>
    <w:rsid w:val="00E232DF"/>
    <w:rsid w:val="00E6208B"/>
    <w:rsid w:val="00E671FD"/>
    <w:rsid w:val="00EB233A"/>
    <w:rsid w:val="00F37B54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3EE3"/>
  <w15:docId w15:val="{28391900-20C6-462D-B6DE-C76231CB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7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657D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657D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2E761D"/>
  </w:style>
  <w:style w:type="paragraph" w:styleId="a9">
    <w:name w:val="header"/>
    <w:basedOn w:val="a"/>
    <w:link w:val="aa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61D"/>
  </w:style>
  <w:style w:type="paragraph" w:styleId="ab">
    <w:name w:val="footer"/>
    <w:basedOn w:val="a"/>
    <w:link w:val="ac"/>
    <w:uiPriority w:val="99"/>
    <w:unhideWhenUsed/>
    <w:rsid w:val="002E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61D"/>
  </w:style>
  <w:style w:type="paragraph" w:styleId="11">
    <w:name w:val="toc 1"/>
    <w:basedOn w:val="a"/>
    <w:next w:val="a"/>
    <w:autoRedefine/>
    <w:uiPriority w:val="39"/>
    <w:unhideWhenUsed/>
    <w:rsid w:val="002E761D"/>
    <w:pPr>
      <w:spacing w:after="100"/>
    </w:pPr>
  </w:style>
  <w:style w:type="character" w:styleId="ad">
    <w:name w:val="Hyperlink"/>
    <w:basedOn w:val="a0"/>
    <w:uiPriority w:val="99"/>
    <w:unhideWhenUsed/>
    <w:rsid w:val="002E761D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513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8513D1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8513D1"/>
    <w:pPr>
      <w:ind w:left="720"/>
      <w:contextualSpacing/>
    </w:pPr>
  </w:style>
  <w:style w:type="paragraph" w:customStyle="1" w:styleId="af1">
    <w:name w:val="кп"/>
    <w:basedOn w:val="a"/>
    <w:link w:val="af2"/>
    <w:qFormat/>
    <w:rsid w:val="00DA7AE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af2">
    <w:name w:val="кп Знак"/>
    <w:link w:val="af1"/>
    <w:rsid w:val="00DA7AE9"/>
    <w:rPr>
      <w:rFonts w:ascii="Times New Roman" w:eastAsia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3BF-55D1-48A9-973E-92F8B00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 Келемен</cp:lastModifiedBy>
  <cp:revision>6</cp:revision>
  <dcterms:created xsi:type="dcterms:W3CDTF">2023-06-06T11:23:00Z</dcterms:created>
  <dcterms:modified xsi:type="dcterms:W3CDTF">2023-06-07T07:00:00Z</dcterms:modified>
</cp:coreProperties>
</file>